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CE08" w14:textId="5D8BFD0A" w:rsidR="00BE346F" w:rsidRPr="00643E31" w:rsidRDefault="00254858" w:rsidP="00643E31">
      <w:pPr>
        <w:snapToGrid w:val="0"/>
        <w:ind w:rightChars="-11" w:right="-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74B16" wp14:editId="4BF2D4C1">
                <wp:simplePos x="0" y="0"/>
                <wp:positionH relativeFrom="margin">
                  <wp:align>right</wp:align>
                </wp:positionH>
                <wp:positionV relativeFrom="paragraph">
                  <wp:posOffset>-501015</wp:posOffset>
                </wp:positionV>
                <wp:extent cx="143827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101EC" w14:textId="51555502" w:rsidR="00254858" w:rsidRPr="00254858" w:rsidRDefault="00254858" w:rsidP="0025485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54858">
                              <w:rPr>
                                <w:rFonts w:ascii="ＭＳ 明朝" w:eastAsia="ＭＳ 明朝" w:hAnsi="ＭＳ 明朝" w:hint="eastAsia"/>
                                <w:sz w:val="44"/>
                                <w:szCs w:val="48"/>
                              </w:rPr>
                              <w:t>学校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74B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.05pt;margin-top:-39.45pt;width:113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" fillcolor="white [3201]" strokeweight=".5pt">
                <v:textbox>
                  <w:txbxContent>
                    <w:p w14:paraId="195101EC" w14:textId="51555502" w:rsidR="00254858" w:rsidRPr="00254858" w:rsidRDefault="00254858" w:rsidP="0025485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54858">
                        <w:rPr>
                          <w:rFonts w:ascii="ＭＳ 明朝" w:eastAsia="ＭＳ 明朝" w:hAnsi="ＭＳ 明朝" w:hint="eastAsia"/>
                          <w:sz w:val="44"/>
                          <w:szCs w:val="48"/>
                        </w:rPr>
                        <w:t>学校施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E31" w:rsidRPr="00643E31">
        <w:rPr>
          <w:rFonts w:ascii="ＭＳ 明朝" w:eastAsia="ＭＳ 明朝" w:hAnsi="ＭＳ 明朝" w:hint="eastAsia"/>
          <w:sz w:val="24"/>
          <w:szCs w:val="24"/>
        </w:rPr>
        <w:t>様式第４号（第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643E31" w:rsidRPr="00643E31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AFFE54E" w14:textId="460CEB0E" w:rsidR="00643E31" w:rsidRPr="00643E31" w:rsidRDefault="00643E31" w:rsidP="0007467F">
      <w:pPr>
        <w:snapToGrid w:val="0"/>
        <w:ind w:rightChars="-11" w:right="-23"/>
        <w:rPr>
          <w:rFonts w:ascii="ＭＳ 明朝" w:eastAsia="ＭＳ 明朝" w:hAnsi="ＭＳ 明朝"/>
          <w:sz w:val="24"/>
          <w:szCs w:val="24"/>
        </w:rPr>
      </w:pPr>
    </w:p>
    <w:p w14:paraId="78A24C87" w14:textId="1606889A" w:rsidR="00643E31" w:rsidRPr="00643E31" w:rsidRDefault="00643E31" w:rsidP="00643E31">
      <w:pPr>
        <w:snapToGrid w:val="0"/>
        <w:ind w:rightChars="-11" w:right="-23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643E31">
        <w:rPr>
          <w:rFonts w:ascii="ＭＳ 明朝" w:eastAsia="ＭＳ 明朝" w:hAnsi="ＭＳ 明朝" w:hint="eastAsia"/>
          <w:b/>
          <w:bCs/>
          <w:sz w:val="36"/>
          <w:szCs w:val="36"/>
        </w:rPr>
        <w:t>使用日誌</w:t>
      </w:r>
    </w:p>
    <w:p w14:paraId="6BD75E17" w14:textId="4041812E" w:rsidR="00643E31" w:rsidRPr="00643E31" w:rsidRDefault="00643E31" w:rsidP="00643E31">
      <w:pPr>
        <w:snapToGrid w:val="0"/>
        <w:ind w:rightChars="-11" w:right="-23"/>
        <w:rPr>
          <w:rFonts w:ascii="ＭＳ 明朝" w:eastAsia="ＭＳ 明朝" w:hAnsi="ＭＳ 明朝"/>
          <w:sz w:val="24"/>
          <w:szCs w:val="24"/>
        </w:rPr>
      </w:pPr>
    </w:p>
    <w:p w14:paraId="2C05A00C" w14:textId="77777777" w:rsidR="00643E31" w:rsidRPr="00643E31" w:rsidRDefault="00643E31" w:rsidP="00643E31">
      <w:pPr>
        <w:snapToGrid w:val="0"/>
        <w:ind w:rightChars="-11" w:right="-23"/>
        <w:rPr>
          <w:rFonts w:ascii="ＭＳ 明朝" w:eastAsia="ＭＳ 明朝" w:hAnsi="ＭＳ 明朝"/>
          <w:sz w:val="24"/>
          <w:szCs w:val="24"/>
        </w:rPr>
      </w:pPr>
    </w:p>
    <w:p w14:paraId="1CE050D0" w14:textId="77777777" w:rsidR="001E6718" w:rsidRPr="00643E31" w:rsidRDefault="001E6718" w:rsidP="0055780E">
      <w:pPr>
        <w:snapToGrid w:val="0"/>
        <w:ind w:rightChars="-11" w:right="-23"/>
        <w:rPr>
          <w:rFonts w:ascii="ＭＳ 明朝" w:eastAsia="ＭＳ 明朝" w:hAnsi="ＭＳ 明朝"/>
          <w:sz w:val="28"/>
          <w:szCs w:val="24"/>
          <w:bdr w:val="single" w:sz="4" w:space="0" w:color="auto"/>
        </w:rPr>
      </w:pPr>
    </w:p>
    <w:p w14:paraId="648908A0" w14:textId="77777777" w:rsidR="008E26E1" w:rsidRPr="00643E31" w:rsidRDefault="006A5907" w:rsidP="008E26E1">
      <w:pPr>
        <w:snapToGrid w:val="0"/>
        <w:ind w:leftChars="100" w:left="210" w:rightChars="-11" w:right="-23"/>
        <w:rPr>
          <w:rFonts w:ascii="ＭＳ 明朝" w:eastAsia="ＭＳ 明朝" w:hAnsi="ＭＳ 明朝"/>
          <w:sz w:val="28"/>
          <w:szCs w:val="24"/>
        </w:rPr>
      </w:pPr>
      <w:r w:rsidRPr="00643E31">
        <w:rPr>
          <w:rFonts w:ascii="ＭＳ 明朝" w:eastAsia="ＭＳ 明朝" w:hAnsi="ＭＳ 明朝" w:hint="eastAsia"/>
          <w:sz w:val="28"/>
          <w:szCs w:val="24"/>
        </w:rPr>
        <w:t>◆</w:t>
      </w:r>
      <w:r w:rsidR="005D2FFC" w:rsidRPr="00643E31">
        <w:rPr>
          <w:rFonts w:ascii="ＭＳ 明朝" w:eastAsia="ＭＳ 明朝" w:hAnsi="ＭＳ 明朝" w:hint="eastAsia"/>
          <w:sz w:val="28"/>
          <w:szCs w:val="24"/>
        </w:rPr>
        <w:t>利用ごとに</w:t>
      </w:r>
      <w:r w:rsidR="008E26E1" w:rsidRPr="00643E31">
        <w:rPr>
          <w:rFonts w:ascii="ＭＳ 明朝" w:eastAsia="ＭＳ 明朝" w:hAnsi="ＭＳ 明朝" w:hint="eastAsia"/>
          <w:sz w:val="28"/>
          <w:szCs w:val="24"/>
        </w:rPr>
        <w:t>当日の</w:t>
      </w:r>
      <w:r w:rsidR="005D2FFC" w:rsidRPr="00643E31">
        <w:rPr>
          <w:rFonts w:ascii="ＭＳ 明朝" w:eastAsia="ＭＳ 明朝" w:hAnsi="ＭＳ 明朝" w:hint="eastAsia"/>
          <w:sz w:val="28"/>
          <w:szCs w:val="24"/>
        </w:rPr>
        <w:t>責任者が</w:t>
      </w:r>
      <w:r w:rsidRPr="00643E31">
        <w:rPr>
          <w:rFonts w:ascii="ＭＳ 明朝" w:eastAsia="ＭＳ 明朝" w:hAnsi="ＭＳ 明朝" w:hint="eastAsia"/>
          <w:sz w:val="28"/>
          <w:szCs w:val="24"/>
        </w:rPr>
        <w:t>ご記入ください</w:t>
      </w:r>
      <w:r w:rsidR="008E26E1" w:rsidRPr="00643E31">
        <w:rPr>
          <w:rFonts w:ascii="ＭＳ 明朝" w:eastAsia="ＭＳ 明朝" w:hAnsi="ＭＳ 明朝" w:hint="eastAsia"/>
          <w:sz w:val="28"/>
          <w:szCs w:val="24"/>
        </w:rPr>
        <w:t>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620"/>
        <w:gridCol w:w="7371"/>
      </w:tblGrid>
      <w:tr w:rsidR="008E26E1" w:rsidRPr="00643E31" w14:paraId="6B234441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781CC823" w14:textId="77777777" w:rsidR="008E26E1" w:rsidRPr="00643E31" w:rsidRDefault="008E26E1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>利用年月日</w:t>
            </w:r>
          </w:p>
        </w:tc>
        <w:tc>
          <w:tcPr>
            <w:tcW w:w="7371" w:type="dxa"/>
            <w:vAlign w:val="center"/>
          </w:tcPr>
          <w:p w14:paraId="0336DF5A" w14:textId="568AABC4" w:rsidR="008E26E1" w:rsidRPr="00643E31" w:rsidRDefault="009B7DE5" w:rsidP="00643E31">
            <w:pPr>
              <w:snapToGrid w:val="0"/>
              <w:ind w:rightChars="-11" w:right="-23" w:firstLineChars="500" w:firstLine="1400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年　　　月　　　日</w:t>
            </w:r>
          </w:p>
        </w:tc>
      </w:tr>
      <w:tr w:rsidR="008E26E1" w:rsidRPr="00643E31" w14:paraId="1E8861DC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42FE532C" w14:textId="77777777" w:rsidR="008E26E1" w:rsidRPr="00643E31" w:rsidRDefault="008E26E1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pacing w:val="46"/>
                <w:kern w:val="0"/>
                <w:sz w:val="28"/>
                <w:szCs w:val="24"/>
                <w:fitText w:val="1400" w:id="-1398634496"/>
              </w:rPr>
              <w:t>利用時</w:t>
            </w:r>
            <w:r w:rsidRPr="00643E31">
              <w:rPr>
                <w:rFonts w:ascii="ＭＳ 明朝" w:eastAsia="ＭＳ 明朝" w:hAnsi="ＭＳ 明朝" w:hint="eastAsia"/>
                <w:spacing w:val="2"/>
                <w:kern w:val="0"/>
                <w:sz w:val="28"/>
                <w:szCs w:val="24"/>
                <w:fitText w:val="1400" w:id="-1398634496"/>
              </w:rPr>
              <w:t>間</w:t>
            </w:r>
          </w:p>
        </w:tc>
        <w:tc>
          <w:tcPr>
            <w:tcW w:w="7371" w:type="dxa"/>
            <w:vAlign w:val="center"/>
          </w:tcPr>
          <w:p w14:paraId="31C99C92" w14:textId="77777777" w:rsidR="008E26E1" w:rsidRPr="00643E31" w:rsidRDefault="009B7DE5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　　　：　　　　～　　　　　：</w:t>
            </w:r>
          </w:p>
        </w:tc>
      </w:tr>
      <w:tr w:rsidR="008E26E1" w:rsidRPr="00643E31" w14:paraId="79B1088E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711F0013" w14:textId="77777777" w:rsidR="008E26E1" w:rsidRPr="00643E31" w:rsidRDefault="008E26E1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pacing w:val="140"/>
                <w:kern w:val="0"/>
                <w:sz w:val="28"/>
                <w:szCs w:val="24"/>
                <w:fitText w:val="1400" w:id="-1398634495"/>
              </w:rPr>
              <w:t>団体</w:t>
            </w:r>
            <w:r w:rsidRPr="00643E31">
              <w:rPr>
                <w:rFonts w:ascii="ＭＳ 明朝" w:eastAsia="ＭＳ 明朝" w:hAnsi="ＭＳ 明朝" w:hint="eastAsia"/>
                <w:kern w:val="0"/>
                <w:sz w:val="28"/>
                <w:szCs w:val="24"/>
                <w:fitText w:val="1400" w:id="-1398634495"/>
              </w:rPr>
              <w:t>名</w:t>
            </w:r>
          </w:p>
        </w:tc>
        <w:tc>
          <w:tcPr>
            <w:tcW w:w="7371" w:type="dxa"/>
            <w:vAlign w:val="center"/>
          </w:tcPr>
          <w:p w14:paraId="4D52B9DC" w14:textId="77777777" w:rsidR="008E26E1" w:rsidRPr="00643E31" w:rsidRDefault="008E26E1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643E31" w:rsidRPr="00643E31" w14:paraId="0F2C227D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505361D2" w14:textId="71DAAE0F" w:rsidR="00643E31" w:rsidRPr="00643E31" w:rsidRDefault="00643E31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kern w:val="0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pacing w:val="46"/>
                <w:kern w:val="0"/>
                <w:sz w:val="28"/>
                <w:szCs w:val="24"/>
                <w:fitText w:val="1400" w:id="-1152715263"/>
              </w:rPr>
              <w:t>利用場</w:t>
            </w:r>
            <w:r w:rsidRPr="00643E31">
              <w:rPr>
                <w:rFonts w:ascii="ＭＳ 明朝" w:eastAsia="ＭＳ 明朝" w:hAnsi="ＭＳ 明朝" w:hint="eastAsia"/>
                <w:spacing w:val="2"/>
                <w:kern w:val="0"/>
                <w:sz w:val="28"/>
                <w:szCs w:val="24"/>
                <w:fitText w:val="1400" w:id="-1152715263"/>
              </w:rPr>
              <w:t>所</w:t>
            </w:r>
          </w:p>
        </w:tc>
        <w:tc>
          <w:tcPr>
            <w:tcW w:w="7371" w:type="dxa"/>
            <w:vAlign w:val="center"/>
          </w:tcPr>
          <w:p w14:paraId="29DC9AD2" w14:textId="18F1BF6E" w:rsidR="00643E31" w:rsidRPr="00643E31" w:rsidRDefault="00643E31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　　　　　　学校（□体育館　□校庭</w:t>
            </w:r>
            <w:r w:rsidR="00254858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□武道場</w:t>
            </w: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>）</w:t>
            </w:r>
          </w:p>
        </w:tc>
      </w:tr>
      <w:tr w:rsidR="008E26E1" w:rsidRPr="00643E31" w14:paraId="09D0FA05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17A23569" w14:textId="77777777" w:rsidR="008E26E1" w:rsidRPr="00643E31" w:rsidRDefault="009B7DE5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pacing w:val="46"/>
                <w:kern w:val="0"/>
                <w:sz w:val="28"/>
                <w:szCs w:val="24"/>
                <w:fitText w:val="1400" w:id="-1398634494"/>
              </w:rPr>
              <w:t>利用目</w:t>
            </w:r>
            <w:r w:rsidRPr="00643E31">
              <w:rPr>
                <w:rFonts w:ascii="ＭＳ 明朝" w:eastAsia="ＭＳ 明朝" w:hAnsi="ＭＳ 明朝" w:hint="eastAsia"/>
                <w:spacing w:val="2"/>
                <w:kern w:val="0"/>
                <w:sz w:val="28"/>
                <w:szCs w:val="24"/>
                <w:fitText w:val="1400" w:id="-1398634494"/>
              </w:rPr>
              <w:t>的</w:t>
            </w:r>
          </w:p>
        </w:tc>
        <w:tc>
          <w:tcPr>
            <w:tcW w:w="7371" w:type="dxa"/>
            <w:vAlign w:val="center"/>
          </w:tcPr>
          <w:p w14:paraId="44E7C081" w14:textId="77777777" w:rsidR="008E26E1" w:rsidRPr="00643E31" w:rsidRDefault="008E26E1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8E26E1" w:rsidRPr="00643E31" w14:paraId="621DD3BB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31144D89" w14:textId="77777777" w:rsidR="008E26E1" w:rsidRPr="00643E31" w:rsidRDefault="009B7DE5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>当日の利用責任者</w:t>
            </w:r>
          </w:p>
        </w:tc>
        <w:tc>
          <w:tcPr>
            <w:tcW w:w="7371" w:type="dxa"/>
            <w:vAlign w:val="center"/>
          </w:tcPr>
          <w:p w14:paraId="72EF51B0" w14:textId="77777777" w:rsidR="008E26E1" w:rsidRPr="00643E31" w:rsidRDefault="008E26E1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8E26E1" w:rsidRPr="00643E31" w14:paraId="5E345909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2D50A472" w14:textId="77777777" w:rsidR="008E26E1" w:rsidRPr="00643E31" w:rsidRDefault="009B7DE5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>連絡先（携帯）</w:t>
            </w:r>
          </w:p>
        </w:tc>
        <w:tc>
          <w:tcPr>
            <w:tcW w:w="7371" w:type="dxa"/>
            <w:vAlign w:val="center"/>
          </w:tcPr>
          <w:p w14:paraId="09C17864" w14:textId="77777777" w:rsidR="008E26E1" w:rsidRPr="00643E31" w:rsidRDefault="008E26E1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</w:p>
        </w:tc>
      </w:tr>
      <w:tr w:rsidR="008E26E1" w:rsidRPr="00643E31" w14:paraId="52A5A142" w14:textId="77777777" w:rsidTr="00643E31">
        <w:trPr>
          <w:trHeight w:val="510"/>
        </w:trPr>
        <w:tc>
          <w:tcPr>
            <w:tcW w:w="2620" w:type="dxa"/>
            <w:vAlign w:val="center"/>
          </w:tcPr>
          <w:p w14:paraId="19489DC4" w14:textId="77777777" w:rsidR="008E26E1" w:rsidRPr="00643E31" w:rsidRDefault="009B7DE5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pacing w:val="46"/>
                <w:kern w:val="0"/>
                <w:sz w:val="28"/>
                <w:szCs w:val="24"/>
                <w:fitText w:val="1400" w:id="-1398634493"/>
              </w:rPr>
              <w:t>利用人</w:t>
            </w:r>
            <w:r w:rsidRPr="00643E31">
              <w:rPr>
                <w:rFonts w:ascii="ＭＳ 明朝" w:eastAsia="ＭＳ 明朝" w:hAnsi="ＭＳ 明朝" w:hint="eastAsia"/>
                <w:spacing w:val="2"/>
                <w:kern w:val="0"/>
                <w:sz w:val="28"/>
                <w:szCs w:val="24"/>
                <w:fitText w:val="1400" w:id="-1398634493"/>
              </w:rPr>
              <w:t>数</w:t>
            </w:r>
          </w:p>
        </w:tc>
        <w:tc>
          <w:tcPr>
            <w:tcW w:w="7371" w:type="dxa"/>
            <w:vAlign w:val="bottom"/>
          </w:tcPr>
          <w:p w14:paraId="11D92679" w14:textId="77777777" w:rsidR="008E26E1" w:rsidRPr="00643E31" w:rsidRDefault="009B7DE5" w:rsidP="008E26E1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　　　　　　　　　　　　　　　　　　　　人</w:t>
            </w:r>
          </w:p>
        </w:tc>
      </w:tr>
      <w:tr w:rsidR="008E26E1" w:rsidRPr="00643E31" w14:paraId="2227E017" w14:textId="77777777" w:rsidTr="00643E31">
        <w:trPr>
          <w:trHeight w:val="880"/>
        </w:trPr>
        <w:tc>
          <w:tcPr>
            <w:tcW w:w="2620" w:type="dxa"/>
            <w:vAlign w:val="center"/>
          </w:tcPr>
          <w:p w14:paraId="37284EBF" w14:textId="77777777" w:rsidR="008E26E1" w:rsidRPr="00643E31" w:rsidRDefault="009B7DE5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>施設等について</w:t>
            </w:r>
          </w:p>
          <w:p w14:paraId="2061D333" w14:textId="77777777" w:rsidR="009B7DE5" w:rsidRPr="00643E31" w:rsidRDefault="009B7DE5" w:rsidP="009B7DE5">
            <w:pPr>
              <w:snapToGrid w:val="0"/>
              <w:ind w:rightChars="-11" w:right="-23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8"/>
                <w:szCs w:val="24"/>
              </w:rPr>
              <w:t>気が付いたこと</w:t>
            </w:r>
          </w:p>
        </w:tc>
        <w:tc>
          <w:tcPr>
            <w:tcW w:w="7371" w:type="dxa"/>
            <w:vAlign w:val="bottom"/>
          </w:tcPr>
          <w:p w14:paraId="63F00EE3" w14:textId="77777777" w:rsidR="0059613B" w:rsidRPr="00643E31" w:rsidRDefault="0059613B" w:rsidP="001E6718">
            <w:pPr>
              <w:snapToGrid w:val="0"/>
              <w:ind w:rightChars="-11" w:right="-23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B77FF9F" w14:textId="77777777" w:rsidR="0059613B" w:rsidRPr="00643E31" w:rsidRDefault="0059613B" w:rsidP="001E6718">
            <w:pPr>
              <w:snapToGrid w:val="0"/>
              <w:ind w:rightChars="-11" w:right="-23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596327C" w14:textId="77777777" w:rsidR="0059613B" w:rsidRPr="00643E31" w:rsidRDefault="0059613B" w:rsidP="001E6718">
            <w:pPr>
              <w:snapToGrid w:val="0"/>
              <w:ind w:rightChars="-11" w:right="-23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E1B699B" w14:textId="77777777" w:rsidR="0059613B" w:rsidRPr="00643E31" w:rsidRDefault="0059613B" w:rsidP="001E6718">
            <w:pPr>
              <w:snapToGrid w:val="0"/>
              <w:ind w:rightChars="-11" w:right="-23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CAF3FBE" w14:textId="77777777" w:rsidR="0059613B" w:rsidRPr="00643E31" w:rsidRDefault="0059613B" w:rsidP="001E6718">
            <w:pPr>
              <w:snapToGrid w:val="0"/>
              <w:ind w:rightChars="-11" w:right="-23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A2D2D19" w14:textId="1E943F96" w:rsidR="009B7DE5" w:rsidRPr="00643E31" w:rsidRDefault="009B7DE5" w:rsidP="001E6718">
            <w:pPr>
              <w:snapToGrid w:val="0"/>
              <w:ind w:rightChars="-11" w:right="-23"/>
              <w:rPr>
                <w:rFonts w:ascii="ＭＳ 明朝" w:eastAsia="ＭＳ 明朝" w:hAnsi="ＭＳ 明朝"/>
                <w:sz w:val="28"/>
                <w:szCs w:val="24"/>
              </w:rPr>
            </w:pPr>
            <w:r w:rsidRPr="00643E31">
              <w:rPr>
                <w:rFonts w:ascii="ＭＳ 明朝" w:eastAsia="ＭＳ 明朝" w:hAnsi="ＭＳ 明朝" w:hint="eastAsia"/>
                <w:sz w:val="22"/>
                <w:szCs w:val="24"/>
              </w:rPr>
              <w:t>※施設の</w:t>
            </w:r>
            <w:r w:rsidR="001E6718" w:rsidRPr="00643E31">
              <w:rPr>
                <w:rFonts w:ascii="ＭＳ 明朝" w:eastAsia="ＭＳ 明朝" w:hAnsi="ＭＳ 明朝" w:hint="eastAsia"/>
                <w:sz w:val="22"/>
                <w:szCs w:val="24"/>
              </w:rPr>
              <w:t>異常や施設・用具等を破損してしまった場合は</w:t>
            </w:r>
            <w:r w:rsidRPr="00643E31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 w:rsidR="00643E31">
              <w:rPr>
                <w:rFonts w:ascii="ＭＳ 明朝" w:eastAsia="ＭＳ 明朝" w:hAnsi="ＭＳ 明朝" w:hint="eastAsia"/>
                <w:sz w:val="22"/>
                <w:szCs w:val="24"/>
              </w:rPr>
              <w:t>ご</w:t>
            </w:r>
            <w:r w:rsidR="00643E31" w:rsidRPr="00643E31">
              <w:rPr>
                <w:rFonts w:ascii="ＭＳ 明朝" w:eastAsia="ＭＳ 明朝" w:hAnsi="ＭＳ 明朝" w:hint="eastAsia"/>
                <w:sz w:val="22"/>
                <w:szCs w:val="24"/>
              </w:rPr>
              <w:t>報告ください</w:t>
            </w:r>
            <w:r w:rsidR="001E6718" w:rsidRPr="00643E31">
              <w:rPr>
                <w:rFonts w:ascii="ＭＳ 明朝" w:eastAsia="ＭＳ 明朝" w:hAnsi="ＭＳ 明朝" w:hint="eastAsia"/>
                <w:sz w:val="22"/>
                <w:szCs w:val="24"/>
              </w:rPr>
              <w:t>。</w:t>
            </w:r>
          </w:p>
        </w:tc>
      </w:tr>
    </w:tbl>
    <w:p w14:paraId="3F416A6B" w14:textId="6ED9BA22" w:rsidR="00535535" w:rsidRPr="008E26E1" w:rsidRDefault="00535535" w:rsidP="009B7DE5">
      <w:pPr>
        <w:snapToGrid w:val="0"/>
        <w:ind w:rightChars="-11" w:right="-23"/>
        <w:jc w:val="right"/>
        <w:rPr>
          <w:rFonts w:ascii="HG丸ｺﾞｼｯｸM-PRO" w:eastAsia="HG丸ｺﾞｼｯｸM-PRO" w:hAnsi="HG丸ｺﾞｼｯｸM-PRO"/>
          <w:sz w:val="28"/>
          <w:szCs w:val="24"/>
        </w:rPr>
      </w:pPr>
    </w:p>
    <w:sectPr w:rsidR="00535535" w:rsidRPr="008E26E1" w:rsidSect="009C4AE9">
      <w:pgSz w:w="11906" w:h="16838" w:code="9"/>
      <w:pgMar w:top="1134" w:right="720" w:bottom="397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6D16" w14:textId="77777777" w:rsidR="00982986" w:rsidRDefault="00982986" w:rsidP="00982986">
      <w:r>
        <w:separator/>
      </w:r>
    </w:p>
  </w:endnote>
  <w:endnote w:type="continuationSeparator" w:id="0">
    <w:p w14:paraId="38FF0EBF" w14:textId="77777777" w:rsidR="00982986" w:rsidRDefault="00982986" w:rsidP="0098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6A3F" w14:textId="77777777" w:rsidR="00982986" w:rsidRDefault="00982986" w:rsidP="00982986">
      <w:r>
        <w:separator/>
      </w:r>
    </w:p>
  </w:footnote>
  <w:footnote w:type="continuationSeparator" w:id="0">
    <w:p w14:paraId="281429A0" w14:textId="77777777" w:rsidR="00982986" w:rsidRDefault="00982986" w:rsidP="0098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34B6"/>
    <w:multiLevelType w:val="hybridMultilevel"/>
    <w:tmpl w:val="74DEF2E8"/>
    <w:lvl w:ilvl="0" w:tplc="F4725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C33D66"/>
    <w:multiLevelType w:val="hybridMultilevel"/>
    <w:tmpl w:val="50FAD732"/>
    <w:lvl w:ilvl="0" w:tplc="C94608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9572F8"/>
    <w:multiLevelType w:val="hybridMultilevel"/>
    <w:tmpl w:val="8D407416"/>
    <w:lvl w:ilvl="0" w:tplc="3788B7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0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6F"/>
    <w:rsid w:val="00012FD9"/>
    <w:rsid w:val="0007467F"/>
    <w:rsid w:val="00074C38"/>
    <w:rsid w:val="0009275C"/>
    <w:rsid w:val="000B76B2"/>
    <w:rsid w:val="001403F7"/>
    <w:rsid w:val="00167E09"/>
    <w:rsid w:val="001E6718"/>
    <w:rsid w:val="001F2C31"/>
    <w:rsid w:val="001F5E87"/>
    <w:rsid w:val="00254858"/>
    <w:rsid w:val="00290273"/>
    <w:rsid w:val="002D04F8"/>
    <w:rsid w:val="0031740E"/>
    <w:rsid w:val="00384A8F"/>
    <w:rsid w:val="003A6E02"/>
    <w:rsid w:val="00452AB9"/>
    <w:rsid w:val="004611A9"/>
    <w:rsid w:val="00463BF7"/>
    <w:rsid w:val="00481FD2"/>
    <w:rsid w:val="0049476C"/>
    <w:rsid w:val="004A51EE"/>
    <w:rsid w:val="004C5FDA"/>
    <w:rsid w:val="00522279"/>
    <w:rsid w:val="005233B8"/>
    <w:rsid w:val="00526CDC"/>
    <w:rsid w:val="00535535"/>
    <w:rsid w:val="00557251"/>
    <w:rsid w:val="0055780E"/>
    <w:rsid w:val="0059613B"/>
    <w:rsid w:val="005D2FFC"/>
    <w:rsid w:val="005D5729"/>
    <w:rsid w:val="005F0279"/>
    <w:rsid w:val="00610922"/>
    <w:rsid w:val="00643E31"/>
    <w:rsid w:val="00653895"/>
    <w:rsid w:val="006755F0"/>
    <w:rsid w:val="00697A4D"/>
    <w:rsid w:val="006A1FC6"/>
    <w:rsid w:val="006A5907"/>
    <w:rsid w:val="006C5348"/>
    <w:rsid w:val="007A7536"/>
    <w:rsid w:val="007B3D95"/>
    <w:rsid w:val="0086101A"/>
    <w:rsid w:val="008A5565"/>
    <w:rsid w:val="008C1A13"/>
    <w:rsid w:val="008E26E1"/>
    <w:rsid w:val="00915E72"/>
    <w:rsid w:val="00922CC3"/>
    <w:rsid w:val="00982986"/>
    <w:rsid w:val="009A57BB"/>
    <w:rsid w:val="009B7DE5"/>
    <w:rsid w:val="009C1002"/>
    <w:rsid w:val="009C4AE9"/>
    <w:rsid w:val="009F6A99"/>
    <w:rsid w:val="00A71A10"/>
    <w:rsid w:val="00AA0F0F"/>
    <w:rsid w:val="00AE6B6E"/>
    <w:rsid w:val="00B21E76"/>
    <w:rsid w:val="00BC5633"/>
    <w:rsid w:val="00BD705D"/>
    <w:rsid w:val="00BE346F"/>
    <w:rsid w:val="00BF55B4"/>
    <w:rsid w:val="00BF5D8A"/>
    <w:rsid w:val="00C46DB8"/>
    <w:rsid w:val="00C718B7"/>
    <w:rsid w:val="00C9489C"/>
    <w:rsid w:val="00C949EE"/>
    <w:rsid w:val="00CD5F0F"/>
    <w:rsid w:val="00D34A93"/>
    <w:rsid w:val="00D42E32"/>
    <w:rsid w:val="00D558CB"/>
    <w:rsid w:val="00DF090B"/>
    <w:rsid w:val="00E128C3"/>
    <w:rsid w:val="00E148AB"/>
    <w:rsid w:val="00E2590C"/>
    <w:rsid w:val="00E54202"/>
    <w:rsid w:val="00ED4728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29C41C3"/>
  <w15:chartTrackingRefBased/>
  <w15:docId w15:val="{53657CB6-D8B8-49A9-BC9A-2B169752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2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2986"/>
  </w:style>
  <w:style w:type="paragraph" w:styleId="a8">
    <w:name w:val="footer"/>
    <w:basedOn w:val="a"/>
    <w:link w:val="a9"/>
    <w:uiPriority w:val="99"/>
    <w:unhideWhenUsed/>
    <w:rsid w:val="00982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2986"/>
  </w:style>
  <w:style w:type="paragraph" w:styleId="aa">
    <w:name w:val="List Paragraph"/>
    <w:basedOn w:val="a"/>
    <w:uiPriority w:val="34"/>
    <w:qFormat/>
    <w:rsid w:val="007A7536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60A2-EEBB-496A-AAB6-ACF14BE5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0100900</cp:lastModifiedBy>
  <cp:revision>4</cp:revision>
  <cp:lastPrinted>2021-03-04T00:44:00Z</cp:lastPrinted>
  <dcterms:created xsi:type="dcterms:W3CDTF">2023-11-09T02:57:00Z</dcterms:created>
  <dcterms:modified xsi:type="dcterms:W3CDTF">2024-01-31T01:16:00Z</dcterms:modified>
</cp:coreProperties>
</file>